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. The finite element method solves for the unknown weighting coefficients of these basis functions. </w:t>
      </w:r>
    </w:p>
    <w:p w14:paraId="0630299F" w14:textId="07C06473" w:rsidR="00FE431C" w:rsidRDefault="00335549" w:rsidP="00832C08">
      <w:pPr>
        <w:pStyle w:val="Heading2"/>
        <w:rPr>
          <w:lang w:val="en-US"/>
        </w:rPr>
      </w:pPr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</w:p>
    <w:p w14:paraId="3F3B44F7" w14:textId="79A10A34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FD2ED7" w:rsidRPr="00FD2ED7">
            <w:rPr>
              <w:noProof/>
              <w:lang w:val="en-US"/>
            </w:rPr>
            <w:t>[2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 xml:space="preserve">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832C08">
      <w:pPr>
        <w:pStyle w:val="Heading2"/>
        <w:rPr>
          <w:lang w:val="en-US"/>
        </w:rPr>
      </w:pPr>
      <w:r>
        <w:rPr>
          <w:lang w:val="en-US"/>
        </w:rPr>
        <w:t>Nodal Basis Functions</w:t>
      </w:r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A62CCD">
      <w:pPr>
        <w:pStyle w:val="Heading3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832C08">
      <w:pPr>
        <w:pStyle w:val="Heading3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16EC96FF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1EEBBC4C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916B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</w:p>
    <w:p w14:paraId="408F05D1" w14:textId="5491D605" w:rsidR="00C570A9" w:rsidRDefault="00C570A9" w:rsidP="00C570A9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Pr="00FD2ED7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480B54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D60C15">
      <w:pPr>
        <w:pStyle w:val="Heading1"/>
        <w:rPr>
          <w:lang w:val="en-US"/>
        </w:rPr>
      </w:pPr>
      <w:r>
        <w:rPr>
          <w:lang w:val="en-US"/>
        </w:rPr>
        <w:t>2D Waveguide Port Analysis</w:t>
      </w:r>
    </w:p>
    <w:p w14:paraId="7E83CF4B" w14:textId="5131E5F4" w:rsidR="00D8135A" w:rsidRPr="00D8135A" w:rsidRDefault="00D8135A" w:rsidP="00D8135A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3B97A66A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AA1428" w:rsidRPr="00AA142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EA5672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6E9A628C" w14:textId="6CA050EE" w:rsidR="00F62E35" w:rsidRPr="00F62E35" w:rsidRDefault="008158C0" w:rsidP="00F62E35">
      <w:pPr>
        <w:pStyle w:val="Heading2"/>
        <w:rPr>
          <w:lang w:val="en-US"/>
        </w:rPr>
      </w:pPr>
      <w:r>
        <w:rPr>
          <w:lang w:val="en-US"/>
        </w:rPr>
        <w:t>Quadrature Tables</w:t>
      </w:r>
    </w:p>
    <w:p w14:paraId="53A91ACF" w14:textId="62FEE4B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3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13676100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4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8158C0">
      <w:pPr>
        <w:pStyle w:val="Heading2"/>
        <w:rPr>
          <w:lang w:val="en-US"/>
        </w:rPr>
      </w:pPr>
      <w:r>
        <w:rPr>
          <w:lang w:val="en-US"/>
        </w:rPr>
        <w:t>Precomputation</w:t>
      </w: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000000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65B639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5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1A7BBB00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6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lastRenderedPageBreak/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2BECE19F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31D0C8FE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</w:p>
    <w:p w14:paraId="5DDFC7A5" w14:textId="77777777" w:rsidR="009D720C" w:rsidRDefault="009D720C" w:rsidP="000A5DBA">
      <w:pPr>
        <w:rPr>
          <w:lang w:val="en-US"/>
        </w:rPr>
      </w:pPr>
    </w:p>
    <w:p w14:paraId="4488E3F8" w14:textId="77777777" w:rsidR="000A5DBA" w:rsidRPr="000A5DBA" w:rsidRDefault="000A5DBA" w:rsidP="000A5DBA">
      <w:pPr>
        <w:rPr>
          <w:lang w:val="en-US"/>
        </w:rPr>
      </w:pP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6F9361" w14:textId="77777777" w:rsidR="00FD2ED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FD2ED7" w14:paraId="5C6D4108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452BC" w14:textId="63F4E12E" w:rsidR="00FD2ED7" w:rsidRDefault="00FD2ED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56CFC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FD2ED7" w14:paraId="4CAE1B6D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4BDE6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134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FD2ED7" w14:paraId="077BACA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F0AE0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10AE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FD2ED7" w14:paraId="0097252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BB57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CBF6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FD2ED7" w14:paraId="2FA456C4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97AD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9BDD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FD2ED7" w14:paraId="06E5E703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174A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4B6CF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3CDC2054" w14:textId="77777777" w:rsidR="00FD2ED7" w:rsidRDefault="00FD2ED7">
              <w:pPr>
                <w:divId w:val="2102869107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87B49" w14:textId="77777777" w:rsidR="00677177" w:rsidRDefault="00677177" w:rsidP="005623E8">
      <w:pPr>
        <w:spacing w:after="0" w:line="240" w:lineRule="auto"/>
      </w:pPr>
      <w:r>
        <w:separator/>
      </w:r>
    </w:p>
  </w:endnote>
  <w:endnote w:type="continuationSeparator" w:id="0">
    <w:p w14:paraId="149B14C1" w14:textId="77777777" w:rsidR="00677177" w:rsidRDefault="00677177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575D7" w14:textId="77777777" w:rsidR="00677177" w:rsidRDefault="00677177" w:rsidP="005623E8">
      <w:pPr>
        <w:spacing w:after="0" w:line="240" w:lineRule="auto"/>
      </w:pPr>
      <w:r>
        <w:separator/>
      </w:r>
    </w:p>
  </w:footnote>
  <w:footnote w:type="continuationSeparator" w:id="0">
    <w:p w14:paraId="11153D98" w14:textId="77777777" w:rsidR="00677177" w:rsidRDefault="00677177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5FFE"/>
    <w:rsid w:val="001C626B"/>
    <w:rsid w:val="001D083D"/>
    <w:rsid w:val="001D7405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177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5D8A"/>
    <w:rsid w:val="00A5691A"/>
    <w:rsid w:val="00A5772C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0D36"/>
    <w:rsid w:val="00D31DBE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3AAD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3E59"/>
    <w:rsid w:val="00FE431C"/>
    <w:rsid w:val="00FE4FCA"/>
    <w:rsid w:val="00FE640F"/>
    <w:rsid w:val="00FF0F2F"/>
    <w:rsid w:val="00FF163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3A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</b:Sources>
</file>

<file path=customXml/itemProps1.xml><?xml version="1.0" encoding="utf-8"?>
<ds:datastoreItem xmlns:ds="http://schemas.openxmlformats.org/officeDocument/2006/customXml" ds:itemID="{B288889C-7685-4917-B43B-6CCEDCF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279</cp:revision>
  <cp:lastPrinted>2023-12-17T06:53:00Z</cp:lastPrinted>
  <dcterms:created xsi:type="dcterms:W3CDTF">2023-12-03T07:26:00Z</dcterms:created>
  <dcterms:modified xsi:type="dcterms:W3CDTF">2024-03-24T04:35:00Z</dcterms:modified>
</cp:coreProperties>
</file>